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F36AF6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 к договору №_______________ от 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0554E" w:rsidP="0031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УК ТЕПЛОСЕРВИС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0554E" w:rsidP="0050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чук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314CB7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50554E" w:rsidRDefault="0050554E" w:rsidP="005D175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0554E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ой территории МКД №№ 10</w:t>
      </w:r>
      <w:r w:rsidR="003D09EF">
        <w:rPr>
          <w:rFonts w:ascii="Times New Roman" w:hAnsi="Times New Roman" w:cs="Times New Roman"/>
          <w:sz w:val="28"/>
          <w:szCs w:val="28"/>
        </w:rPr>
        <w:t>,</w:t>
      </w:r>
      <w:r w:rsidRPr="0050554E">
        <w:rPr>
          <w:rFonts w:ascii="Times New Roman" w:hAnsi="Times New Roman" w:cs="Times New Roman"/>
          <w:sz w:val="28"/>
          <w:szCs w:val="28"/>
        </w:rPr>
        <w:t xml:space="preserve"> 12</w:t>
      </w:r>
      <w:r w:rsidR="003D09EF">
        <w:rPr>
          <w:rFonts w:ascii="Times New Roman" w:hAnsi="Times New Roman" w:cs="Times New Roman"/>
          <w:sz w:val="28"/>
          <w:szCs w:val="28"/>
        </w:rPr>
        <w:t>, 14</w:t>
      </w:r>
      <w:r w:rsidRPr="0050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554E">
        <w:rPr>
          <w:rFonts w:ascii="Times New Roman" w:hAnsi="Times New Roman" w:cs="Times New Roman"/>
          <w:sz w:val="28"/>
          <w:szCs w:val="28"/>
        </w:rPr>
        <w:t>по улице Лилии Иванихиной в г. Калининграде по ВЦП «Формирование современной городской среды ГО «Город Калининград»</w:t>
      </w:r>
    </w:p>
    <w:p w:rsidR="0050554E" w:rsidRPr="0050554E" w:rsidRDefault="0050554E" w:rsidP="005D175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0554E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Лилии Иванихиной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D09E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3D09EF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0554E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98E">
              <w:rPr>
                <w:rFonts w:ascii="Times New Roman" w:hAnsi="Times New Roman" w:cs="Times New Roman"/>
                <w:sz w:val="24"/>
                <w:szCs w:val="24"/>
              </w:rPr>
              <w:t>ООО «УК ТЕПЛОСЕРВИС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731663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Лилии Иванихиной</w:t>
            </w:r>
            <w:r w:rsidR="0050554E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D09E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09E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proofErr w:type="gram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225FF9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климатологии, их них: 6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ведущий инженер отдела контроля ______________________________ </w:t>
      </w:r>
      <w:r w:rsidR="000F14C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0F14CF">
        <w:rPr>
          <w:rFonts w:ascii="Times New Roman" w:hAnsi="Times New Roman"/>
          <w:sz w:val="24"/>
          <w:szCs w:val="24"/>
        </w:rPr>
        <w:t>Черемсинов</w:t>
      </w:r>
      <w:proofErr w:type="spellEnd"/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14CF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5FF9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14CB7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D09EF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B5DA9"/>
    <w:rsid w:val="004D4E65"/>
    <w:rsid w:val="004D75A2"/>
    <w:rsid w:val="0050554E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12E1"/>
    <w:rsid w:val="006F4C42"/>
    <w:rsid w:val="00701946"/>
    <w:rsid w:val="0071095D"/>
    <w:rsid w:val="00717BC8"/>
    <w:rsid w:val="00731663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EF5795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B498E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958B-6565-4F90-9977-D4E74EE1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МКУ</cp:lastModifiedBy>
  <cp:revision>6</cp:revision>
  <cp:lastPrinted>2016-05-26T08:59:00Z</cp:lastPrinted>
  <dcterms:created xsi:type="dcterms:W3CDTF">2017-05-30T07:06:00Z</dcterms:created>
  <dcterms:modified xsi:type="dcterms:W3CDTF">2017-06-01T12:18:00Z</dcterms:modified>
</cp:coreProperties>
</file>